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BFD667" w14:textId="77777777" w:rsidR="003F3809" w:rsidRDefault="003F3809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5CBFD668" w14:textId="77777777" w:rsidR="003F3809" w:rsidRDefault="003F3809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5CBFD669" w14:textId="77777777" w:rsidR="003F3809" w:rsidRDefault="003F3809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5CBFD66A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5CBFD66B" w14:textId="77777777" w:rsidR="00065C13" w:rsidRDefault="00065C13" w:rsidP="00607627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6"/>
          <w:szCs w:val="26"/>
        </w:rPr>
      </w:pPr>
    </w:p>
    <w:p w14:paraId="5CBFD66C" w14:textId="77777777" w:rsidR="00607627" w:rsidRPr="00607627" w:rsidRDefault="00AF0154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5CBFD66D" w14:textId="77777777" w:rsidR="00607627" w:rsidRDefault="00AF0154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 w:rsidRPr="00607627">
        <w:rPr>
          <w:rFonts w:cs="Arial"/>
          <w:sz w:val="26"/>
          <w:szCs w:val="26"/>
        </w:rPr>
        <w:t>LIEPĀJĀ</w:t>
      </w:r>
    </w:p>
    <w:p w14:paraId="5CBFD66E" w14:textId="77777777" w:rsidR="00065C13" w:rsidRPr="00607627" w:rsidRDefault="00065C13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</w:p>
    <w:p w14:paraId="5CBFD66F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0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88"/>
        <w:gridCol w:w="3717"/>
      </w:tblGrid>
      <w:tr w:rsidR="000623ED" w14:paraId="5CBFD673" w14:textId="77777777" w:rsidTr="00617786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5CBFD670" w14:textId="77777777" w:rsidR="00065C13" w:rsidRPr="00393422" w:rsidRDefault="00AF0154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10C2">
              <w:rPr>
                <w:rFonts w:cs="Arial"/>
                <w:szCs w:val="22"/>
              </w:rPr>
              <w:t>2020.gada 21.maijā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5CBFD671" w14:textId="2CD5227D" w:rsidR="00065C13" w:rsidRDefault="00AF0154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</w:t>
            </w:r>
            <w:r w:rsidR="009F7A11">
              <w:rPr>
                <w:rFonts w:cs="Arial"/>
                <w:szCs w:val="22"/>
              </w:rPr>
              <w:t xml:space="preserve">               </w:t>
            </w:r>
            <w:r>
              <w:rPr>
                <w:rFonts w:cs="Arial"/>
                <w:szCs w:val="22"/>
              </w:rPr>
              <w:t xml:space="preserve">   </w:t>
            </w:r>
            <w:r w:rsidRPr="00393422">
              <w:rPr>
                <w:rFonts w:cs="Arial"/>
                <w:szCs w:val="22"/>
              </w:rPr>
              <w:t>Nr.</w:t>
            </w:r>
            <w:r w:rsidRPr="005810C2">
              <w:rPr>
                <w:rFonts w:cs="Arial"/>
                <w:szCs w:val="22"/>
              </w:rPr>
              <w:t>239/8</w:t>
            </w:r>
          </w:p>
          <w:p w14:paraId="5CBFD672" w14:textId="6333630E" w:rsidR="00065C13" w:rsidRPr="00393422" w:rsidRDefault="009F7A11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744ED5">
              <w:rPr>
                <w:rFonts w:cs="Arial"/>
                <w:color w:val="000000"/>
                <w:szCs w:val="22"/>
              </w:rPr>
              <w:t xml:space="preserve">(prot. Nr.8, </w:t>
            </w:r>
            <w:r>
              <w:rPr>
                <w:rFonts w:cs="Arial"/>
                <w:color w:val="000000"/>
                <w:szCs w:val="22"/>
              </w:rPr>
              <w:t>2</w:t>
            </w:r>
            <w:r w:rsidR="00AF0154">
              <w:rPr>
                <w:rFonts w:cs="Arial"/>
                <w:color w:val="000000"/>
                <w:szCs w:val="22"/>
              </w:rPr>
              <w:t>5</w:t>
            </w:r>
            <w:r w:rsidRPr="00744ED5">
              <w:rPr>
                <w:rFonts w:cs="Arial"/>
                <w:color w:val="000000"/>
                <w:szCs w:val="22"/>
              </w:rPr>
              <w:t>.</w:t>
            </w:r>
            <w:r w:rsidRPr="00744ED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5CBFD674" w14:textId="77777777" w:rsidR="00065C13" w:rsidRDefault="00065C13" w:rsidP="00617786">
      <w:pPr>
        <w:widowControl w:val="0"/>
        <w:autoSpaceDE w:val="0"/>
        <w:autoSpaceDN w:val="0"/>
        <w:adjustRightInd w:val="0"/>
        <w:rPr>
          <w:rFonts w:cs="Arial"/>
          <w:sz w:val="14"/>
          <w:szCs w:val="14"/>
        </w:rPr>
      </w:pPr>
    </w:p>
    <w:p w14:paraId="5CBFD675" w14:textId="77777777" w:rsidR="00617786" w:rsidRPr="00617786" w:rsidRDefault="00AF0154" w:rsidP="00617786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617786">
        <w:rPr>
          <w:rFonts w:cs="Arial"/>
          <w:szCs w:val="22"/>
        </w:rPr>
        <w:t>Par tīkla reklāmas izvietošanu Liepājas pilsētā</w:t>
      </w:r>
    </w:p>
    <w:p w14:paraId="5CBFD676" w14:textId="77777777" w:rsidR="00617786" w:rsidRPr="00617786" w:rsidRDefault="00617786" w:rsidP="00617786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5CBFD677" w14:textId="77777777" w:rsidR="00617786" w:rsidRPr="00617786" w:rsidRDefault="00617786" w:rsidP="00617786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5CBFD678" w14:textId="77777777" w:rsidR="00617786" w:rsidRPr="00617786" w:rsidRDefault="00AF0154" w:rsidP="00617786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617786">
        <w:rPr>
          <w:rFonts w:cs="Arial"/>
          <w:szCs w:val="22"/>
        </w:rPr>
        <w:t>Pamatojoties uz Ministru kabineta 2012.gada 30.oktobra noteikumu Nr.732 "</w:t>
      </w:r>
      <w:r w:rsidRPr="00617786">
        <w:rPr>
          <w:rFonts w:cs="Arial"/>
          <w:bCs/>
          <w:szCs w:val="22"/>
        </w:rPr>
        <w:t>Kārtība, kādā saņemama atļauja reklāmas izvietošanai publiskās vietās vai vietās, kas vērstas pret publisku vietu</w:t>
      </w:r>
      <w:r w:rsidRPr="00617786">
        <w:rPr>
          <w:rFonts w:cs="Arial"/>
          <w:szCs w:val="22"/>
        </w:rPr>
        <w:t>"</w:t>
      </w:r>
      <w:r w:rsidRPr="00617786">
        <w:rPr>
          <w:rFonts w:cs="Arial"/>
          <w:bCs/>
          <w:szCs w:val="22"/>
        </w:rPr>
        <w:t xml:space="preserve"> 31.2.apakšpunktu</w:t>
      </w:r>
      <w:r w:rsidRPr="00617786">
        <w:rPr>
          <w:rFonts w:cs="Arial"/>
          <w:szCs w:val="22"/>
        </w:rPr>
        <w:t>, starp Liepājas pilsētas domi un sabiedrību ar ierobežotu atbildību "</w:t>
      </w:r>
      <w:proofErr w:type="spellStart"/>
      <w:r w:rsidRPr="00617786">
        <w:rPr>
          <w:rFonts w:cs="Arial"/>
          <w:szCs w:val="22"/>
        </w:rPr>
        <w:t>Clear</w:t>
      </w:r>
      <w:proofErr w:type="spellEnd"/>
      <w:r w:rsidRPr="00617786">
        <w:rPr>
          <w:rFonts w:cs="Arial"/>
          <w:szCs w:val="22"/>
        </w:rPr>
        <w:t xml:space="preserve"> </w:t>
      </w:r>
      <w:proofErr w:type="spellStart"/>
      <w:r w:rsidRPr="00617786">
        <w:rPr>
          <w:rFonts w:cs="Arial"/>
          <w:szCs w:val="22"/>
        </w:rPr>
        <w:t>Channel</w:t>
      </w:r>
      <w:proofErr w:type="spellEnd"/>
      <w:r w:rsidRPr="00617786">
        <w:rPr>
          <w:rFonts w:cs="Arial"/>
          <w:szCs w:val="22"/>
        </w:rPr>
        <w:t xml:space="preserve"> Latvia" 2015.gada 8.maijā noslēgto līgumu "Par tīkla reklāmas izvietošanu Liepājas pilsētā", izskatot sabiedrības ar ierobežotu atbildību "</w:t>
      </w:r>
      <w:proofErr w:type="spellStart"/>
      <w:r w:rsidRPr="00617786">
        <w:rPr>
          <w:rFonts w:cs="Arial"/>
          <w:szCs w:val="22"/>
        </w:rPr>
        <w:t>Clear</w:t>
      </w:r>
      <w:proofErr w:type="spellEnd"/>
      <w:r w:rsidRPr="00617786">
        <w:rPr>
          <w:rFonts w:cs="Arial"/>
          <w:szCs w:val="22"/>
        </w:rPr>
        <w:t xml:space="preserve"> </w:t>
      </w:r>
      <w:proofErr w:type="spellStart"/>
      <w:r w:rsidRPr="00617786">
        <w:rPr>
          <w:rFonts w:cs="Arial"/>
          <w:szCs w:val="22"/>
        </w:rPr>
        <w:t>Channel</w:t>
      </w:r>
      <w:proofErr w:type="spellEnd"/>
      <w:r w:rsidRPr="00617786">
        <w:rPr>
          <w:rFonts w:cs="Arial"/>
          <w:szCs w:val="22"/>
        </w:rPr>
        <w:t xml:space="preserve"> Latvia" 2020.gada 26.februāra vēstuli Nr.01-017/20 "Par sadarbības turpināšanu tīkla reklāmas izvietošanā"</w:t>
      </w:r>
      <w:r w:rsidR="00A92BE4">
        <w:rPr>
          <w:rFonts w:cs="Arial"/>
          <w:szCs w:val="22"/>
        </w:rPr>
        <w:t xml:space="preserve"> un</w:t>
      </w:r>
      <w:r w:rsidRPr="00617786">
        <w:rPr>
          <w:rFonts w:cs="Arial"/>
          <w:szCs w:val="22"/>
        </w:rPr>
        <w:t xml:space="preserve"> Liepājas pilsētas domes pastāvīgās Pilsētas attīstības komitejas 2020.gada 14.maija lēmumu (sēdes protokols Nr.5), LIEPĀJAS PILSĒTAS DOME</w:t>
      </w:r>
    </w:p>
    <w:p w14:paraId="5CBFD679" w14:textId="77777777" w:rsidR="00617786" w:rsidRPr="00617786" w:rsidRDefault="00AF0154" w:rsidP="00617786">
      <w:pPr>
        <w:widowControl w:val="0"/>
        <w:autoSpaceDE w:val="0"/>
        <w:autoSpaceDN w:val="0"/>
        <w:adjustRightInd w:val="0"/>
        <w:jc w:val="center"/>
        <w:rPr>
          <w:rFonts w:cs="Arial"/>
          <w:szCs w:val="22"/>
        </w:rPr>
      </w:pPr>
      <w:r w:rsidRPr="00617786">
        <w:rPr>
          <w:rFonts w:cs="Arial"/>
          <w:szCs w:val="22"/>
        </w:rPr>
        <w:t>N O L E M J :</w:t>
      </w:r>
    </w:p>
    <w:p w14:paraId="5CBFD67A" w14:textId="77777777" w:rsidR="00617786" w:rsidRPr="00617786" w:rsidRDefault="00617786" w:rsidP="00617786">
      <w:pPr>
        <w:widowControl w:val="0"/>
        <w:autoSpaceDE w:val="0"/>
        <w:autoSpaceDN w:val="0"/>
        <w:adjustRightInd w:val="0"/>
        <w:jc w:val="center"/>
        <w:rPr>
          <w:rFonts w:cs="Arial"/>
          <w:szCs w:val="22"/>
        </w:rPr>
      </w:pPr>
    </w:p>
    <w:p w14:paraId="5CBFD67B" w14:textId="77777777" w:rsidR="00617786" w:rsidRPr="00617786" w:rsidRDefault="00AF0154" w:rsidP="00617786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617786">
        <w:rPr>
          <w:rFonts w:cs="Arial"/>
          <w:szCs w:val="22"/>
        </w:rPr>
        <w:t>1. Pagarināt 2015.gada 8.maijā noslēgto līgumu "Par tīkla reklāmas izvietošanu Liepājas pilsētā" (turpmāk - Līgums) ar sabiedrību ar ierobežotu atbildību "</w:t>
      </w:r>
      <w:proofErr w:type="spellStart"/>
      <w:r w:rsidRPr="00617786">
        <w:rPr>
          <w:rFonts w:cs="Arial"/>
          <w:szCs w:val="22"/>
        </w:rPr>
        <w:t>Clear</w:t>
      </w:r>
      <w:proofErr w:type="spellEnd"/>
      <w:r w:rsidRPr="00617786">
        <w:rPr>
          <w:rFonts w:cs="Arial"/>
          <w:szCs w:val="22"/>
        </w:rPr>
        <w:t xml:space="preserve"> </w:t>
      </w:r>
      <w:proofErr w:type="spellStart"/>
      <w:r w:rsidRPr="00617786">
        <w:rPr>
          <w:rFonts w:cs="Arial"/>
          <w:szCs w:val="22"/>
        </w:rPr>
        <w:t>Channel</w:t>
      </w:r>
      <w:proofErr w:type="spellEnd"/>
      <w:r w:rsidRPr="00617786">
        <w:rPr>
          <w:rFonts w:cs="Arial"/>
          <w:szCs w:val="22"/>
        </w:rPr>
        <w:t xml:space="preserve"> Latvia" (reģistrācijas Nr.40003547864; juridiskā adrese: Vaļņu iela 3-1, Rīga) uz 5 (pieciem) gadiem, apstiprinot reklāmas objekta faktisko lietošanu no 2020.gada 8.maija līdz dienai, kad spēkā stāsies vienošanās par Līguma pagarināšanu. </w:t>
      </w:r>
    </w:p>
    <w:p w14:paraId="5CBFD67C" w14:textId="77777777" w:rsidR="00617786" w:rsidRPr="00617786" w:rsidRDefault="00617786" w:rsidP="00617786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</w:p>
    <w:p w14:paraId="5CBFD67D" w14:textId="77777777" w:rsidR="00617786" w:rsidRPr="00617786" w:rsidRDefault="00AF0154" w:rsidP="00617786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617786">
        <w:rPr>
          <w:rFonts w:cs="Arial"/>
          <w:szCs w:val="22"/>
        </w:rPr>
        <w:t xml:space="preserve">2. Pilnvarot Liepājas pilsētas pašvaldības iestādi "Liepājas pilsētas būvvalde" slēgt vienošanos par </w:t>
      </w:r>
      <w:r w:rsidR="00A92BE4">
        <w:rPr>
          <w:rFonts w:cs="Arial"/>
          <w:szCs w:val="22"/>
        </w:rPr>
        <w:t xml:space="preserve">lēmuma </w:t>
      </w:r>
      <w:r w:rsidRPr="00617786">
        <w:rPr>
          <w:rFonts w:cs="Arial"/>
          <w:szCs w:val="22"/>
        </w:rPr>
        <w:t>1.punktā minētā Līguma termiņa pagarināšanu.</w:t>
      </w:r>
    </w:p>
    <w:p w14:paraId="5CBFD67E" w14:textId="77777777" w:rsidR="00617786" w:rsidRPr="00617786" w:rsidRDefault="00617786" w:rsidP="00617786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</w:p>
    <w:p w14:paraId="5CBFD67F" w14:textId="77777777" w:rsidR="00617786" w:rsidRPr="00617786" w:rsidRDefault="00AF0154" w:rsidP="00617786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617786">
        <w:rPr>
          <w:rFonts w:cs="Arial"/>
          <w:szCs w:val="22"/>
        </w:rPr>
        <w:t>3. Gadījumā, ja sabiedrības ar ierobežotu atbildību "</w:t>
      </w:r>
      <w:proofErr w:type="spellStart"/>
      <w:r w:rsidRPr="00617786">
        <w:rPr>
          <w:rFonts w:cs="Arial"/>
          <w:szCs w:val="22"/>
        </w:rPr>
        <w:t>Clear</w:t>
      </w:r>
      <w:proofErr w:type="spellEnd"/>
      <w:r w:rsidRPr="00617786">
        <w:rPr>
          <w:rFonts w:cs="Arial"/>
          <w:szCs w:val="22"/>
        </w:rPr>
        <w:t xml:space="preserve"> </w:t>
      </w:r>
      <w:proofErr w:type="spellStart"/>
      <w:r w:rsidRPr="00617786">
        <w:rPr>
          <w:rFonts w:cs="Arial"/>
          <w:szCs w:val="22"/>
        </w:rPr>
        <w:t>Channel</w:t>
      </w:r>
      <w:proofErr w:type="spellEnd"/>
      <w:r w:rsidRPr="00617786">
        <w:rPr>
          <w:rFonts w:cs="Arial"/>
          <w:szCs w:val="22"/>
        </w:rPr>
        <w:t xml:space="preserve"> Latvia" vainas dēļ vienošanās netiek noslēgta viena mēneša laikā no lēmuma pieņemšanas dienas, lēmums zaudē spēku.</w:t>
      </w:r>
    </w:p>
    <w:p w14:paraId="5CBFD680" w14:textId="77777777" w:rsidR="00617786" w:rsidRPr="00617786" w:rsidRDefault="00617786" w:rsidP="00617786">
      <w:pPr>
        <w:widowControl w:val="0"/>
        <w:autoSpaceDE w:val="0"/>
        <w:autoSpaceDN w:val="0"/>
        <w:adjustRightInd w:val="0"/>
        <w:jc w:val="both"/>
        <w:rPr>
          <w:rFonts w:cs="Arial"/>
          <w:sz w:val="10"/>
          <w:szCs w:val="10"/>
        </w:rPr>
      </w:pPr>
    </w:p>
    <w:p w14:paraId="5CBFD681" w14:textId="77777777" w:rsidR="00617786" w:rsidRPr="00617786" w:rsidRDefault="00617786" w:rsidP="00617786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tbl>
      <w:tblPr>
        <w:tblW w:w="8647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4368"/>
        <w:gridCol w:w="3003"/>
      </w:tblGrid>
      <w:tr w:rsidR="000623ED" w14:paraId="5CBFD685" w14:textId="77777777" w:rsidTr="00617786">
        <w:tc>
          <w:tcPr>
            <w:tcW w:w="5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BFD682" w14:textId="77777777" w:rsidR="00617786" w:rsidRPr="00617786" w:rsidRDefault="00AF0154" w:rsidP="0061778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617786">
              <w:rPr>
                <w:rFonts w:cs="Arial"/>
                <w:szCs w:val="22"/>
              </w:rPr>
              <w:t>DOMES PRIEKŠSĒDĒTĀJS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14:paraId="5CBFD683" w14:textId="77777777" w:rsidR="00617786" w:rsidRPr="00617786" w:rsidRDefault="00AF0154" w:rsidP="0061778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617786">
              <w:rPr>
                <w:rFonts w:cs="Arial"/>
                <w:szCs w:val="22"/>
              </w:rPr>
              <w:t>Jānis VILNĪTIS</w:t>
            </w:r>
          </w:p>
          <w:p w14:paraId="5CBFD684" w14:textId="77777777" w:rsidR="00617786" w:rsidRPr="00617786" w:rsidRDefault="00617786" w:rsidP="0061778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8"/>
              </w:rPr>
            </w:pPr>
          </w:p>
        </w:tc>
      </w:tr>
      <w:tr w:rsidR="000623ED" w14:paraId="5CBFD688" w14:textId="77777777" w:rsidTr="00617786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CBFD686" w14:textId="77777777" w:rsidR="00617786" w:rsidRPr="00617786" w:rsidRDefault="00AF0154" w:rsidP="0061778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617786">
              <w:rPr>
                <w:rFonts w:cs="Arial"/>
                <w:szCs w:val="22"/>
              </w:rPr>
              <w:t>Nosūtāms: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BFD687" w14:textId="77777777" w:rsidR="00617786" w:rsidRPr="00617786" w:rsidRDefault="00AF0154" w:rsidP="0061778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epājas pilsētas būvvaldei, I</w:t>
            </w:r>
            <w:r w:rsidRPr="00617786">
              <w:rPr>
                <w:rFonts w:cs="Arial"/>
                <w:szCs w:val="22"/>
              </w:rPr>
              <w:t>zpilddirektora birojam, Finanšu pārvaldei, Juridiskajai daļai, Nekustamā īpašuma pārvaldei, SIA "</w:t>
            </w:r>
            <w:proofErr w:type="spellStart"/>
            <w:r w:rsidRPr="00617786">
              <w:rPr>
                <w:rFonts w:cs="Arial"/>
                <w:szCs w:val="22"/>
              </w:rPr>
              <w:t>Clear</w:t>
            </w:r>
            <w:proofErr w:type="spellEnd"/>
            <w:r w:rsidRPr="00617786">
              <w:rPr>
                <w:rFonts w:cs="Arial"/>
                <w:szCs w:val="22"/>
              </w:rPr>
              <w:t xml:space="preserve"> </w:t>
            </w:r>
            <w:proofErr w:type="spellStart"/>
            <w:r w:rsidRPr="00617786">
              <w:rPr>
                <w:rFonts w:cs="Arial"/>
                <w:szCs w:val="22"/>
              </w:rPr>
              <w:t>Channel</w:t>
            </w:r>
            <w:proofErr w:type="spellEnd"/>
            <w:r w:rsidRPr="00617786">
              <w:rPr>
                <w:rFonts w:cs="Arial"/>
                <w:szCs w:val="22"/>
              </w:rPr>
              <w:t xml:space="preserve"> Latvia"</w:t>
            </w:r>
          </w:p>
        </w:tc>
      </w:tr>
    </w:tbl>
    <w:p w14:paraId="5CBFD689" w14:textId="77777777" w:rsidR="00617786" w:rsidRDefault="00617786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14"/>
          <w:szCs w:val="14"/>
        </w:rPr>
      </w:pPr>
    </w:p>
    <w:p w14:paraId="5CBFD68A" w14:textId="77777777" w:rsidR="00617786" w:rsidRDefault="00617786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14"/>
          <w:szCs w:val="14"/>
        </w:rPr>
      </w:pPr>
    </w:p>
    <w:p w14:paraId="5CBFD68B" w14:textId="77777777" w:rsidR="00617786" w:rsidRPr="004B7633" w:rsidRDefault="00617786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14"/>
          <w:szCs w:val="14"/>
        </w:rPr>
      </w:pPr>
    </w:p>
    <w:p w14:paraId="5CBFD68C" w14:textId="77777777" w:rsidR="00065C13" w:rsidRPr="00065C13" w:rsidRDefault="00AF0154" w:rsidP="00065C13">
      <w:pPr>
        <w:rPr>
          <w:rFonts w:cs="Arial"/>
          <w:szCs w:val="22"/>
        </w:rPr>
      </w:pPr>
      <w:r w:rsidRPr="00065C13">
        <w:rPr>
          <w:rFonts w:cs="Arial"/>
          <w:szCs w:val="22"/>
        </w:rPr>
        <w:tab/>
      </w:r>
    </w:p>
    <w:sectPr w:rsidR="00065C13" w:rsidRPr="00065C13" w:rsidSect="00CE58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0E1226" w14:textId="77777777" w:rsidR="00EA13AE" w:rsidRDefault="00EA13AE">
      <w:r>
        <w:separator/>
      </w:r>
    </w:p>
  </w:endnote>
  <w:endnote w:type="continuationSeparator" w:id="0">
    <w:p w14:paraId="5C9D2170" w14:textId="77777777" w:rsidR="00EA13AE" w:rsidRDefault="00EA1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FD68F" w14:textId="77777777" w:rsidR="00BE7219" w:rsidRDefault="00BE72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FD690" w14:textId="77777777" w:rsidR="00E90D4C" w:rsidRPr="00765476" w:rsidRDefault="00E90D4C" w:rsidP="006E5122">
    <w:pPr>
      <w:pStyle w:val="Footer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FD695" w14:textId="77777777" w:rsidR="00BE7219" w:rsidRDefault="00BE7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C62A79" w14:textId="77777777" w:rsidR="00EA13AE" w:rsidRDefault="00EA13AE">
      <w:r>
        <w:separator/>
      </w:r>
    </w:p>
  </w:footnote>
  <w:footnote w:type="continuationSeparator" w:id="0">
    <w:p w14:paraId="78B54A65" w14:textId="77777777" w:rsidR="00EA13AE" w:rsidRDefault="00EA1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FD68D" w14:textId="77777777" w:rsidR="00BE7219" w:rsidRDefault="00BE72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FD68E" w14:textId="77777777" w:rsidR="00965736" w:rsidRDefault="00965736" w:rsidP="0096573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FD691" w14:textId="77777777" w:rsidR="00EB209C" w:rsidRPr="00AE2B38" w:rsidRDefault="00AF0154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5CBFD696" wp14:editId="5CBFD697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9207046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BFD692" w14:textId="77777777" w:rsidR="00EB209C" w:rsidRPr="00356E0F" w:rsidRDefault="00AF0154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 w:rsidR="00356E0F">
      <w:rPr>
        <w:rFonts w:ascii="Arial" w:hAnsi="Arial" w:cs="Arial"/>
        <w:b/>
      </w:rPr>
      <w:t xml:space="preserve">iepājas pilsētas </w:t>
    </w:r>
    <w:r w:rsidR="00175BFA">
      <w:rPr>
        <w:rFonts w:ascii="Arial" w:hAnsi="Arial" w:cs="Arial"/>
        <w:b/>
      </w:rPr>
      <w:t>dome</w:t>
    </w:r>
  </w:p>
  <w:p w14:paraId="5CBFD693" w14:textId="77777777" w:rsidR="001002D7" w:rsidRDefault="00AF0154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5CBFD694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CC9289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E924D1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1E29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560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8C25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B895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BE87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8477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42FE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D3700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A8D9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90EE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F0AF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EA3B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9644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AAA6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8494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4C7A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61C65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F4BA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766D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64A4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121C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4293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E09B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DCE1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7AFB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A0D82F7C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FC665F64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DEC82194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95EAA806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5770D0F8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543E53D0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E770302A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30C3254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154EBD7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85CA3FD8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CFF815CC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7F4CE528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CA721FFE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B3229B92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D690EA4A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98E406BA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684CCD2A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F18C456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F81C08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6FA2C8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EB0A5D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A8E364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7D861C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C42EE4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12C866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7386F1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982905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23061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B86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B48E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DACF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A4F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8E83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F4F5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885C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5E51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9550B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86AC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7E52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36BB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C49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5E4B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E49B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F2B6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269E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112ACF38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1AAA3250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83E6B19C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5140774A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F10C0B0A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F99C6392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6F082188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E3E8EF62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3E081FCE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46E3"/>
    <w:rsid w:val="00046F67"/>
    <w:rsid w:val="00051438"/>
    <w:rsid w:val="00052C2D"/>
    <w:rsid w:val="000623ED"/>
    <w:rsid w:val="00065C13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7A06"/>
    <w:rsid w:val="00142C09"/>
    <w:rsid w:val="00155DC8"/>
    <w:rsid w:val="00165C38"/>
    <w:rsid w:val="00170F74"/>
    <w:rsid w:val="0017156A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B0DCB"/>
    <w:rsid w:val="001D64EF"/>
    <w:rsid w:val="001E01A3"/>
    <w:rsid w:val="001E10BE"/>
    <w:rsid w:val="001E6C76"/>
    <w:rsid w:val="001F0C1D"/>
    <w:rsid w:val="001F5D9A"/>
    <w:rsid w:val="00200FA6"/>
    <w:rsid w:val="00203942"/>
    <w:rsid w:val="002172D6"/>
    <w:rsid w:val="00225594"/>
    <w:rsid w:val="00226326"/>
    <w:rsid w:val="00241932"/>
    <w:rsid w:val="0024293C"/>
    <w:rsid w:val="00242DBA"/>
    <w:rsid w:val="00253EA0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39C6"/>
    <w:rsid w:val="002B6C46"/>
    <w:rsid w:val="002B7BA3"/>
    <w:rsid w:val="002C7382"/>
    <w:rsid w:val="002D6C54"/>
    <w:rsid w:val="002E1235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3809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526E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1DE3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1778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6D13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3C4E"/>
    <w:rsid w:val="006E5122"/>
    <w:rsid w:val="006E7097"/>
    <w:rsid w:val="006F7D94"/>
    <w:rsid w:val="00704F88"/>
    <w:rsid w:val="00707E06"/>
    <w:rsid w:val="00710081"/>
    <w:rsid w:val="0072778E"/>
    <w:rsid w:val="007530E9"/>
    <w:rsid w:val="0075334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C1FA3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444CE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9F7A11"/>
    <w:rsid w:val="00A02E57"/>
    <w:rsid w:val="00A04216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BE4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AF0154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2BE6"/>
    <w:rsid w:val="00CA3645"/>
    <w:rsid w:val="00CA4BAD"/>
    <w:rsid w:val="00CA70B1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14B5"/>
    <w:rsid w:val="00D03C2E"/>
    <w:rsid w:val="00D1697F"/>
    <w:rsid w:val="00D236C4"/>
    <w:rsid w:val="00D25DF2"/>
    <w:rsid w:val="00D436CA"/>
    <w:rsid w:val="00D74C7C"/>
    <w:rsid w:val="00D7566E"/>
    <w:rsid w:val="00D85128"/>
    <w:rsid w:val="00D8526D"/>
    <w:rsid w:val="00D95963"/>
    <w:rsid w:val="00DB58CA"/>
    <w:rsid w:val="00DC37D9"/>
    <w:rsid w:val="00DD02E8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26D2"/>
    <w:rsid w:val="00E75A59"/>
    <w:rsid w:val="00E84926"/>
    <w:rsid w:val="00E878D2"/>
    <w:rsid w:val="00E90D4C"/>
    <w:rsid w:val="00E922CC"/>
    <w:rsid w:val="00E93F70"/>
    <w:rsid w:val="00EA13AE"/>
    <w:rsid w:val="00EA229C"/>
    <w:rsid w:val="00EB0151"/>
    <w:rsid w:val="00EB0F00"/>
    <w:rsid w:val="00EB209C"/>
    <w:rsid w:val="00ED067A"/>
    <w:rsid w:val="00EE026C"/>
    <w:rsid w:val="00EE20D2"/>
    <w:rsid w:val="00EE5BD9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431C"/>
    <w:rsid w:val="00F7571A"/>
    <w:rsid w:val="00F86827"/>
    <w:rsid w:val="00F914C4"/>
    <w:rsid w:val="00F968BE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FD667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084FC-B63A-45BC-9DA6-52F690D2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20-04-30T06:24:00Z</cp:lastPrinted>
  <dcterms:created xsi:type="dcterms:W3CDTF">2020-05-27T12:17:00Z</dcterms:created>
  <dcterms:modified xsi:type="dcterms:W3CDTF">2020-05-27T12:17:00Z</dcterms:modified>
</cp:coreProperties>
</file>